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D70" w:rsidRPr="00230894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26 октября 2023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80</w:t>
      </w: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DA20D" wp14:editId="19BE8DB0">
                <wp:simplePos x="0" y="0"/>
                <wp:positionH relativeFrom="column">
                  <wp:posOffset>-53340</wp:posOffset>
                </wp:positionH>
                <wp:positionV relativeFrom="paragraph">
                  <wp:posOffset>185420</wp:posOffset>
                </wp:positionV>
                <wp:extent cx="2839720" cy="166687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974" w:rsidRPr="005F240E" w:rsidRDefault="00183974" w:rsidP="00E24D70">
                            <w:pPr>
                              <w:pStyle w:val="af9"/>
                              <w:rPr>
                                <w:bCs/>
                              </w:rPr>
                            </w:pPr>
                            <w:r w:rsidRPr="00A92A68">
                              <w:t>«Об утверждении администрати</w:t>
                            </w:r>
                            <w:r>
                              <w:t xml:space="preserve">вного регламента предоставления муниципальной услуги </w:t>
                            </w:r>
                            <w:r w:rsidRPr="005F240E">
                              <w:rPr>
                                <w:bCs/>
                              </w:rPr>
                      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                </w:r>
                          </w:p>
                          <w:p w:rsidR="00183974" w:rsidRDefault="00183974" w:rsidP="00E24D70">
                            <w:pPr>
                              <w:pStyle w:val="af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A2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2pt;margin-top:14.6pt;width:223.6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" stroked="f">
                <v:textbox>
                  <w:txbxContent>
                    <w:p w:rsidR="00183974" w:rsidRPr="005F240E" w:rsidRDefault="00183974" w:rsidP="00E24D70">
                      <w:pPr>
                        <w:pStyle w:val="af9"/>
                        <w:rPr>
                          <w:bCs/>
                        </w:rPr>
                      </w:pPr>
                      <w:r w:rsidRPr="00A92A68">
                        <w:t>«Об утверждении администрати</w:t>
                      </w:r>
                      <w:r>
                        <w:t xml:space="preserve">вного регламента предоставления муниципальной услуги </w:t>
                      </w:r>
                      <w:r w:rsidRPr="005F240E">
                        <w:rPr>
                          <w:bCs/>
                        </w:rPr>
                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          </w:r>
                    </w:p>
                    <w:p w:rsidR="00183974" w:rsidRDefault="00183974" w:rsidP="00E24D70">
                      <w:pPr>
                        <w:pStyle w:val="af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D70" w:rsidRPr="008D2E08" w:rsidRDefault="00E24D70" w:rsidP="00E24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70" w:rsidRPr="008D2E08" w:rsidRDefault="00E24D70" w:rsidP="00E2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70" w:rsidRPr="008D2E08" w:rsidRDefault="00E24D70" w:rsidP="00E2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70" w:rsidRPr="008D2E08" w:rsidRDefault="00E24D70" w:rsidP="00E2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70" w:rsidRPr="008D2E08" w:rsidRDefault="00E24D70" w:rsidP="00E2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70" w:rsidRPr="008D2E08" w:rsidRDefault="00E24D70" w:rsidP="00E2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70" w:rsidRPr="008D2E08" w:rsidRDefault="00E24D70" w:rsidP="00E24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c Земельным </w:t>
      </w:r>
      <w:r w:rsidRPr="002308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Российской Федерации, </w:t>
      </w:r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Pr="008D2E08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BD3" w:rsidRDefault="00E24D70" w:rsidP="00920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F40EB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F4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  <w:r w:rsidRPr="00F40EB7">
        <w:rPr>
          <w:rFonts w:ascii="Times New Roman" w:hAnsi="Times New Roman" w:cs="Times New Roman"/>
          <w:bCs/>
          <w:sz w:val="24"/>
          <w:szCs w:val="24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.</w:t>
      </w:r>
    </w:p>
    <w:p w:rsidR="00920BD3" w:rsidRPr="00920BD3" w:rsidRDefault="00920BD3" w:rsidP="00920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920B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Считать утратившим силу:</w:t>
      </w:r>
    </w:p>
    <w:p w:rsidR="00920BD3" w:rsidRDefault="00920BD3" w:rsidP="00920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B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920B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от 12.05</w:t>
      </w:r>
      <w:r w:rsidRPr="009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92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BD3">
        <w:rPr>
          <w:rFonts w:ascii="Times New Roman" w:hAnsi="Times New Roman" w:cs="Times New Roman"/>
          <w:bCs/>
          <w:sz w:val="24"/>
          <w:szCs w:val="24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4D70" w:rsidRPr="00F40EB7" w:rsidRDefault="00920BD3" w:rsidP="00920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E24D70"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="00E24D70" w:rsidRPr="008D2E0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="00E24D70"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E24D70" w:rsidRPr="008D2E08" w:rsidRDefault="00E24D70" w:rsidP="00920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70" w:rsidRPr="008D2E08" w:rsidRDefault="00E24D70" w:rsidP="00E24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реничева</w:t>
      </w:r>
    </w:p>
    <w:p w:rsidR="00E24D70" w:rsidRPr="008D2E08" w:rsidRDefault="00E24D70" w:rsidP="00E24D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4D70" w:rsidRDefault="00E24D70" w:rsidP="00E24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24D70" w:rsidRDefault="00E24D70" w:rsidP="00E24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24D70" w:rsidRDefault="00E24D70" w:rsidP="00E24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24D70" w:rsidRDefault="00E24D70" w:rsidP="00E24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24D70" w:rsidRDefault="00E24D70" w:rsidP="00E24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20BD3" w:rsidRDefault="00920BD3" w:rsidP="00E24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20BD3" w:rsidRDefault="00920BD3" w:rsidP="00E24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24D70" w:rsidRPr="009C624A" w:rsidRDefault="00E24D70" w:rsidP="00E24D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п.: О.Ю. Весько, т. 88137966-331</w:t>
      </w:r>
    </w:p>
    <w:p w:rsidR="00E24D70" w:rsidRPr="009A238A" w:rsidRDefault="00E24D70" w:rsidP="009A23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ослано: дело – 1, СМИ -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37CCD">
        <w:rPr>
          <w:rFonts w:ascii="Times New Roman" w:hAnsi="Times New Roman" w:cs="Times New Roman"/>
          <w:sz w:val="16"/>
          <w:szCs w:val="16"/>
        </w:rPr>
        <w:t>)</w:t>
      </w:r>
    </w:p>
    <w:sectPr w:rsidR="008A6745" w:rsidRPr="000C62E5" w:rsidSect="0039137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9C" w:rsidRDefault="001B429C" w:rsidP="00327D48">
      <w:pPr>
        <w:spacing w:after="0" w:line="240" w:lineRule="auto"/>
      </w:pPr>
      <w:r>
        <w:separator/>
      </w:r>
    </w:p>
  </w:endnote>
  <w:endnote w:type="continuationSeparator" w:id="0">
    <w:p w:rsidR="001B429C" w:rsidRDefault="001B429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9C" w:rsidRDefault="001B429C" w:rsidP="00327D48">
      <w:pPr>
        <w:spacing w:after="0" w:line="240" w:lineRule="auto"/>
      </w:pPr>
      <w:r>
        <w:separator/>
      </w:r>
    </w:p>
  </w:footnote>
  <w:footnote w:type="continuationSeparator" w:id="0">
    <w:p w:rsidR="001B429C" w:rsidRDefault="001B429C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183974" w:rsidRDefault="001839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E0">
          <w:rPr>
            <w:noProof/>
          </w:rPr>
          <w:t>33</w:t>
        </w:r>
        <w:r>
          <w:fldChar w:fldCharType="end"/>
        </w:r>
      </w:p>
    </w:sdtContent>
  </w:sdt>
  <w:p w:rsidR="00183974" w:rsidRDefault="001839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09D6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83974"/>
    <w:rsid w:val="00192BEF"/>
    <w:rsid w:val="001A6000"/>
    <w:rsid w:val="001A792E"/>
    <w:rsid w:val="001B2E10"/>
    <w:rsid w:val="001B429C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03C2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62C8C"/>
    <w:rsid w:val="00465DE1"/>
    <w:rsid w:val="0047377E"/>
    <w:rsid w:val="00481E9B"/>
    <w:rsid w:val="00496056"/>
    <w:rsid w:val="00497EAC"/>
    <w:rsid w:val="004A5563"/>
    <w:rsid w:val="004B4542"/>
    <w:rsid w:val="004B7EE0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F0D14"/>
    <w:rsid w:val="008F2F60"/>
    <w:rsid w:val="008F68B8"/>
    <w:rsid w:val="008F761C"/>
    <w:rsid w:val="009038E7"/>
    <w:rsid w:val="00916CBD"/>
    <w:rsid w:val="00920BD3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238A"/>
    <w:rsid w:val="009A548D"/>
    <w:rsid w:val="009B004D"/>
    <w:rsid w:val="009C2A5A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222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C1873"/>
    <w:rsid w:val="00DC2207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24D70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132F9-9266-446A-8957-1CA4CDF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ОСТАНОВЛЕНИЯ"/>
    <w:basedOn w:val="a"/>
    <w:qFormat/>
    <w:rsid w:val="00E24D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74FD-49E9-410C-8E31-BB9935D4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6</cp:revision>
  <cp:lastPrinted>2023-07-20T12:12:00Z</cp:lastPrinted>
  <dcterms:created xsi:type="dcterms:W3CDTF">2023-10-26T12:26:00Z</dcterms:created>
  <dcterms:modified xsi:type="dcterms:W3CDTF">2023-11-03T09:04:00Z</dcterms:modified>
</cp:coreProperties>
</file>